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3D" w:rsidRPr="00CA203D" w:rsidRDefault="00CA203D" w:rsidP="00CA203D">
      <w:pPr>
        <w:jc w:val="center"/>
        <w:rPr>
          <w:bCs/>
        </w:rPr>
      </w:pPr>
      <w:bookmarkStart w:id="0" w:name="_GoBack"/>
      <w:bookmarkEnd w:id="0"/>
      <w:r w:rsidRPr="00CA203D">
        <w:rPr>
          <w:bCs/>
        </w:rPr>
        <w:t>议论文引议联结作文模式训练法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近几年的高考作文，不管是话题作文、材料作文，还是命题作文，命题人都要求考生</w:t>
      </w:r>
      <w:r w:rsidRPr="00CA203D">
        <w:rPr>
          <w:bCs/>
        </w:rPr>
        <w:t>“</w:t>
      </w:r>
      <w:r w:rsidRPr="00CA203D">
        <w:rPr>
          <w:bCs/>
        </w:rPr>
        <w:t>文体自选</w:t>
      </w:r>
      <w:r w:rsidRPr="00CA203D">
        <w:rPr>
          <w:bCs/>
        </w:rPr>
        <w:t>”</w:t>
      </w:r>
      <w:r w:rsidRPr="00CA203D">
        <w:rPr>
          <w:bCs/>
        </w:rPr>
        <w:t>。但是，由于受网络作文、新概念作文以及学生追求个性等因素的影响，许多考生在文体上力求所谓的新奇怪异，以致没有一个明确的文体概念。非驴非马，不伦不类，四不像。如有的考生写记叙文，编述故事但记叙的要素不齐备，文章朦胧晦涩难懂。有的写议论文，引用事例过于烦琐冗长，不会概括。议论不像议论，记叙不像记叙，说明不像说明，主次不分，本末倒置。这样文体不明的作文，即使符合题意，得分也自然是比较低的。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 xml:space="preserve">　　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给材料作文或思辩性强的话题作文，比较适宜写成议论文。议论文普遍受到阅卷老师的青睐，得分相对较高。遗憾的是，许多考生在写作时存在观点不明、结构不清、衔接不自然、材料不丰富等问题。那么如何才能写好议论文呢</w:t>
      </w:r>
      <w:r w:rsidRPr="00CA203D">
        <w:rPr>
          <w:bCs/>
        </w:rPr>
        <w:t>?</w:t>
      </w:r>
      <w:r w:rsidRPr="00CA203D">
        <w:rPr>
          <w:bCs/>
        </w:rPr>
        <w:t>下面介绍一种常见的议论文写作模式</w:t>
      </w:r>
      <w:r w:rsidRPr="00CA203D">
        <w:rPr>
          <w:bCs/>
        </w:rPr>
        <w:t>——</w:t>
      </w:r>
      <w:r w:rsidRPr="00CA203D">
        <w:rPr>
          <w:bCs/>
        </w:rPr>
        <w:t>引议联结法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一般地说，材料作文大多比较适合写议论文，它除了具有议论文的一般特点外，在结构模式上，还有其自己特点，通常采用的基本模式，可概括为</w:t>
      </w:r>
      <w:r w:rsidRPr="00CA203D">
        <w:rPr>
          <w:bCs/>
        </w:rPr>
        <w:t>“</w:t>
      </w:r>
      <w:r w:rsidRPr="00CA203D">
        <w:rPr>
          <w:bCs/>
        </w:rPr>
        <w:t>引</w:t>
      </w:r>
      <w:r w:rsidRPr="00CA203D">
        <w:rPr>
          <w:bCs/>
        </w:rPr>
        <w:t>”</w:t>
      </w:r>
      <w:r w:rsidRPr="00CA203D">
        <w:rPr>
          <w:bCs/>
        </w:rPr>
        <w:t>、</w:t>
      </w:r>
      <w:r w:rsidRPr="00CA203D">
        <w:rPr>
          <w:bCs/>
        </w:rPr>
        <w:t>“</w:t>
      </w:r>
      <w:r w:rsidRPr="00CA203D">
        <w:rPr>
          <w:bCs/>
        </w:rPr>
        <w:t>议</w:t>
      </w:r>
      <w:r w:rsidRPr="00CA203D">
        <w:rPr>
          <w:bCs/>
        </w:rPr>
        <w:t>”</w:t>
      </w:r>
      <w:r w:rsidRPr="00CA203D">
        <w:rPr>
          <w:bCs/>
        </w:rPr>
        <w:t>（或</w:t>
      </w:r>
      <w:r w:rsidRPr="00CA203D">
        <w:rPr>
          <w:bCs/>
        </w:rPr>
        <w:t>“</w:t>
      </w:r>
      <w:r w:rsidRPr="00CA203D">
        <w:rPr>
          <w:bCs/>
        </w:rPr>
        <w:t>评</w:t>
      </w:r>
      <w:r w:rsidRPr="00CA203D">
        <w:rPr>
          <w:bCs/>
        </w:rPr>
        <w:t>”</w:t>
      </w:r>
      <w:r w:rsidRPr="00CA203D">
        <w:rPr>
          <w:bCs/>
        </w:rPr>
        <w:t>）、</w:t>
      </w:r>
      <w:r w:rsidRPr="00CA203D">
        <w:rPr>
          <w:bCs/>
        </w:rPr>
        <w:t>“</w:t>
      </w:r>
      <w:r w:rsidRPr="00CA203D">
        <w:rPr>
          <w:bCs/>
        </w:rPr>
        <w:t>联</w:t>
      </w:r>
      <w:r w:rsidRPr="00CA203D">
        <w:rPr>
          <w:bCs/>
        </w:rPr>
        <w:t>”</w:t>
      </w:r>
      <w:r w:rsidRPr="00CA203D">
        <w:rPr>
          <w:bCs/>
        </w:rPr>
        <w:t>、</w:t>
      </w:r>
      <w:r w:rsidRPr="00CA203D">
        <w:rPr>
          <w:bCs/>
        </w:rPr>
        <w:t>“</w:t>
      </w:r>
      <w:r w:rsidRPr="00CA203D">
        <w:rPr>
          <w:bCs/>
        </w:rPr>
        <w:t>结</w:t>
      </w:r>
      <w:r w:rsidRPr="00CA203D">
        <w:rPr>
          <w:bCs/>
        </w:rPr>
        <w:t>”</w:t>
      </w:r>
      <w:r w:rsidRPr="00CA203D">
        <w:rPr>
          <w:bCs/>
        </w:rPr>
        <w:t>四个字。下面分别说明：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①</w:t>
      </w:r>
      <w:r w:rsidRPr="00CA203D">
        <w:rPr>
          <w:bCs/>
        </w:rPr>
        <w:t>引</w:t>
      </w:r>
      <w:r w:rsidRPr="00CA203D">
        <w:rPr>
          <w:bCs/>
        </w:rPr>
        <w:t>——</w:t>
      </w:r>
      <w:r w:rsidRPr="00CA203D">
        <w:rPr>
          <w:bCs/>
        </w:rPr>
        <w:t>就是引述材料作话题，揭示论点或提出问题。它属于</w:t>
      </w:r>
      <w:r w:rsidRPr="00CA203D">
        <w:rPr>
          <w:bCs/>
        </w:rPr>
        <w:t>“</w:t>
      </w:r>
      <w:r w:rsidRPr="00CA203D">
        <w:rPr>
          <w:bCs/>
        </w:rPr>
        <w:t>引论</w:t>
      </w:r>
      <w:r w:rsidRPr="00CA203D">
        <w:rPr>
          <w:bCs/>
        </w:rPr>
        <w:t>”</w:t>
      </w:r>
      <w:r w:rsidRPr="00CA203D">
        <w:rPr>
          <w:bCs/>
        </w:rPr>
        <w:t>的部分。最好从提出论点的需要出发，抓住材料要旨，用简洁的语言，准确地引述。一般说来，材料不同，引述方式各异：文字多的叙述性材料应概述，精辟的名言警句要复述，寓意深刻内蕴丰富的文字要阐述，漫画型材料要对画面作简洁介绍和扼要阐述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引，一般写在第一自然段，要求从材料中引出恰当的中心论点。那么从哪些材料中引出中心论点呢</w:t>
      </w:r>
      <w:r w:rsidRPr="00CA203D">
        <w:rPr>
          <w:bCs/>
        </w:rPr>
        <w:t xml:space="preserve">? </w:t>
      </w:r>
      <w:r w:rsidRPr="00CA203D">
        <w:rPr>
          <w:bCs/>
        </w:rPr>
        <w:t>可以考虑从以下几个方面：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(1)</w:t>
      </w:r>
      <w:r w:rsidRPr="00CA203D">
        <w:rPr>
          <w:bCs/>
        </w:rPr>
        <w:t>一句话。主要是一句名言、格言、警句、俗语，甚至谚语和哲理性的话。例如从孟子的</w:t>
      </w:r>
      <w:r w:rsidRPr="00CA203D">
        <w:rPr>
          <w:bCs/>
        </w:rPr>
        <w:t>“</w:t>
      </w:r>
      <w:r w:rsidRPr="00CA203D">
        <w:rPr>
          <w:bCs/>
        </w:rPr>
        <w:t>老吾老，以及人之老；幼吾幼，以及人之幼</w:t>
      </w:r>
      <w:r w:rsidRPr="00CA203D">
        <w:rPr>
          <w:bCs/>
        </w:rPr>
        <w:t>”</w:t>
      </w:r>
      <w:r w:rsidRPr="00CA203D">
        <w:rPr>
          <w:bCs/>
        </w:rPr>
        <w:t>可引出论点</w:t>
      </w:r>
      <w:r w:rsidRPr="00CA203D">
        <w:rPr>
          <w:bCs/>
        </w:rPr>
        <w:t>“</w:t>
      </w:r>
      <w:r w:rsidRPr="00CA203D">
        <w:rPr>
          <w:bCs/>
        </w:rPr>
        <w:t>提倡尊老爱幼</w:t>
      </w:r>
      <w:r w:rsidRPr="00CA203D">
        <w:rPr>
          <w:bCs/>
        </w:rPr>
        <w:t>”</w:t>
      </w:r>
      <w:r w:rsidRPr="00CA203D">
        <w:rPr>
          <w:bCs/>
        </w:rPr>
        <w:t>。再如</w:t>
      </w:r>
      <w:r w:rsidRPr="00CA203D">
        <w:rPr>
          <w:bCs/>
        </w:rPr>
        <w:t>“</w:t>
      </w:r>
      <w:r w:rsidRPr="00CA203D">
        <w:rPr>
          <w:bCs/>
        </w:rPr>
        <w:t>欲穷千里目，更上一层楼</w:t>
      </w:r>
      <w:r w:rsidRPr="00CA203D">
        <w:rPr>
          <w:bCs/>
        </w:rPr>
        <w:t>”</w:t>
      </w:r>
      <w:r w:rsidRPr="00CA203D">
        <w:rPr>
          <w:bCs/>
        </w:rPr>
        <w:t>可引出论点</w:t>
      </w:r>
      <w:r w:rsidRPr="00CA203D">
        <w:rPr>
          <w:bCs/>
        </w:rPr>
        <w:t>“</w:t>
      </w:r>
      <w:r w:rsidRPr="00CA203D">
        <w:rPr>
          <w:bCs/>
        </w:rPr>
        <w:t>只有站得高才能看得远</w:t>
      </w:r>
      <w:r w:rsidRPr="00CA203D">
        <w:rPr>
          <w:bCs/>
        </w:rPr>
        <w:t>”</w:t>
      </w:r>
      <w:r w:rsidRPr="00CA203D">
        <w:rPr>
          <w:bCs/>
        </w:rPr>
        <w:t>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(2)</w:t>
      </w:r>
      <w:r w:rsidRPr="00CA203D">
        <w:rPr>
          <w:bCs/>
        </w:rPr>
        <w:t>一种现象。如从</w:t>
      </w:r>
      <w:r w:rsidRPr="00CA203D">
        <w:rPr>
          <w:bCs/>
        </w:rPr>
        <w:t>“</w:t>
      </w:r>
      <w:r w:rsidRPr="00CA203D">
        <w:rPr>
          <w:bCs/>
        </w:rPr>
        <w:t>逢年过节，大吃大喝，铺张浪费</w:t>
      </w:r>
      <w:r w:rsidRPr="00CA203D">
        <w:rPr>
          <w:bCs/>
        </w:rPr>
        <w:t>”</w:t>
      </w:r>
      <w:r w:rsidRPr="00CA203D">
        <w:rPr>
          <w:bCs/>
        </w:rPr>
        <w:t>可引出论点</w:t>
      </w:r>
      <w:r w:rsidRPr="00CA203D">
        <w:rPr>
          <w:bCs/>
        </w:rPr>
        <w:t>“</w:t>
      </w:r>
      <w:r w:rsidRPr="00CA203D">
        <w:rPr>
          <w:bCs/>
        </w:rPr>
        <w:t>成由节俭败由奢</w:t>
      </w:r>
      <w:r w:rsidRPr="00CA203D">
        <w:rPr>
          <w:bCs/>
        </w:rPr>
        <w:t>”</w:t>
      </w:r>
      <w:r w:rsidRPr="00CA203D">
        <w:rPr>
          <w:bCs/>
        </w:rPr>
        <w:t>；又如从中学生早恋现象引出论点</w:t>
      </w:r>
      <w:r w:rsidRPr="00CA203D">
        <w:rPr>
          <w:bCs/>
        </w:rPr>
        <w:t>“</w:t>
      </w:r>
      <w:r w:rsidRPr="00CA203D">
        <w:rPr>
          <w:bCs/>
        </w:rPr>
        <w:t>早恋，成功的绊脚石</w:t>
      </w:r>
      <w:r w:rsidRPr="00CA203D">
        <w:rPr>
          <w:bCs/>
        </w:rPr>
        <w:t>”</w:t>
      </w:r>
      <w:r w:rsidRPr="00CA203D">
        <w:rPr>
          <w:bCs/>
        </w:rPr>
        <w:t>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(3)</w:t>
      </w:r>
      <w:r w:rsidRPr="00CA203D">
        <w:rPr>
          <w:bCs/>
        </w:rPr>
        <w:t>一件事情。如从一起严重的交通事故可引出论点</w:t>
      </w:r>
      <w:r w:rsidRPr="00CA203D">
        <w:rPr>
          <w:bCs/>
        </w:rPr>
        <w:t>“</w:t>
      </w:r>
      <w:r w:rsidRPr="00CA203D">
        <w:rPr>
          <w:bCs/>
        </w:rPr>
        <w:t>车祸猛于虎。生命价更高</w:t>
      </w:r>
      <w:r w:rsidRPr="00CA203D">
        <w:rPr>
          <w:bCs/>
        </w:rPr>
        <w:t>”</w:t>
      </w:r>
      <w:r w:rsidRPr="00CA203D">
        <w:rPr>
          <w:bCs/>
        </w:rPr>
        <w:t>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当然，近年的高考，几乎都是材料作文。而材料本身就写了一种现象或一件事情。尤其要认真读懂材料，深刻领悟材料。三言两语，击中要害，干脆利落，恰当而迅速地引出中心论点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从材料中引出的中心论点，语句要通顺、凝练，绝不能是病句。可以是一个对偶句、判断句，可以是简短的哲理性的话。中心论点要正确、鲜明、新颖。正确，就是符合马列主义毛泽东思想，符合时代要求，符合社会普遍追求的积极的人生观、世界观、价值观。鲜明，就是赞扬什么，批评什么，褒什么贬什么，要旗帜鲜明，态度明确，不能模棱两可，似是而非，甚至错误。新颖，有时代感，有独特的见解。中心论点书写时也可独立成段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lastRenderedPageBreak/>
        <w:t>②</w:t>
      </w:r>
      <w:r w:rsidRPr="00CA203D">
        <w:rPr>
          <w:bCs/>
        </w:rPr>
        <w:t>议</w:t>
      </w:r>
      <w:r w:rsidRPr="00CA203D">
        <w:rPr>
          <w:bCs/>
        </w:rPr>
        <w:t>——</w:t>
      </w:r>
      <w:r w:rsidRPr="00CA203D">
        <w:rPr>
          <w:bCs/>
        </w:rPr>
        <w:t>针对材料，作出必要的分析。既要简要地分析上文引用的材料，又要由此稍作生发，拓宽思路，为下文展开议论联系实际张本。这是由</w:t>
      </w:r>
      <w:r w:rsidRPr="00CA203D">
        <w:rPr>
          <w:bCs/>
        </w:rPr>
        <w:t>“</w:t>
      </w:r>
      <w:r w:rsidRPr="00CA203D">
        <w:rPr>
          <w:bCs/>
        </w:rPr>
        <w:t>引论</w:t>
      </w:r>
      <w:r w:rsidRPr="00CA203D">
        <w:rPr>
          <w:bCs/>
        </w:rPr>
        <w:t>”</w:t>
      </w:r>
      <w:r w:rsidRPr="00CA203D">
        <w:rPr>
          <w:bCs/>
        </w:rPr>
        <w:t>到</w:t>
      </w:r>
      <w:r w:rsidRPr="00CA203D">
        <w:rPr>
          <w:bCs/>
        </w:rPr>
        <w:t>“</w:t>
      </w:r>
      <w:r w:rsidRPr="00CA203D">
        <w:rPr>
          <w:bCs/>
        </w:rPr>
        <w:t>本论</w:t>
      </w:r>
      <w:r w:rsidRPr="00CA203D">
        <w:rPr>
          <w:bCs/>
        </w:rPr>
        <w:t>”</w:t>
      </w:r>
      <w:r w:rsidRPr="00CA203D">
        <w:rPr>
          <w:bCs/>
        </w:rPr>
        <w:t>的过渡性文字，有承上启下的作用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议，一般可以采用几个分论点的形式。每个分论点，语言要凝练、简洁，可以独立成段，也可以把几个分论点写成一段。力求醒目，结构清晰，思路清楚。分论点要倾情打造，要生动，有意蕴。结构基本一致，内容彼此相关，要能扣住中心论点，扣住题目。扣住话题。否则，就有偏题之嫌。结构上，分论点之间可以是并列式的，也可以是对照式的，也可以是递进式的，（同学们继续参照以前发的《议论文写作基础指要》，研习其中的论证结构部分）递进式的分论点，可从时间、空间、大小的角度思考，可由浅入深，由此及彼，由古及今，由中到外，由个人到国家，由自然到人类社会等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那么，如何来拟分论点呢</w:t>
      </w:r>
      <w:r w:rsidRPr="00CA203D">
        <w:rPr>
          <w:bCs/>
        </w:rPr>
        <w:t>?</w:t>
      </w:r>
      <w:r w:rsidRPr="00CA203D">
        <w:rPr>
          <w:bCs/>
        </w:rPr>
        <w:t>可以采用</w:t>
      </w:r>
      <w:r w:rsidRPr="00CA203D">
        <w:rPr>
          <w:bCs/>
        </w:rPr>
        <w:t>“</w:t>
      </w:r>
      <w:r w:rsidRPr="00CA203D">
        <w:rPr>
          <w:bCs/>
        </w:rPr>
        <w:t>类、因、法、果</w:t>
      </w:r>
      <w:r w:rsidRPr="00CA203D">
        <w:rPr>
          <w:bCs/>
        </w:rPr>
        <w:t>”</w:t>
      </w:r>
      <w:r w:rsidRPr="00CA203D">
        <w:rPr>
          <w:bCs/>
        </w:rPr>
        <w:t>构思法。</w:t>
      </w:r>
      <w:r w:rsidRPr="00CA203D">
        <w:rPr>
          <w:bCs/>
        </w:rPr>
        <w:t>“</w:t>
      </w:r>
      <w:r w:rsidRPr="00CA203D">
        <w:rPr>
          <w:bCs/>
        </w:rPr>
        <w:t>类</w:t>
      </w:r>
      <w:r w:rsidRPr="00CA203D">
        <w:rPr>
          <w:bCs/>
        </w:rPr>
        <w:t>”——“</w:t>
      </w:r>
      <w:r w:rsidRPr="00CA203D">
        <w:rPr>
          <w:bCs/>
        </w:rPr>
        <w:t>是什么</w:t>
      </w:r>
      <w:r w:rsidRPr="00CA203D">
        <w:rPr>
          <w:bCs/>
        </w:rPr>
        <w:t>”</w:t>
      </w:r>
      <w:r w:rsidRPr="00CA203D">
        <w:rPr>
          <w:bCs/>
        </w:rPr>
        <w:t>，解决的是对象问题，从话题、文题中选关键词提问。如《美丽的梦想》，关键词是</w:t>
      </w:r>
      <w:r w:rsidRPr="00CA203D">
        <w:rPr>
          <w:bCs/>
        </w:rPr>
        <w:t>“</w:t>
      </w:r>
      <w:r w:rsidRPr="00CA203D">
        <w:rPr>
          <w:bCs/>
        </w:rPr>
        <w:t>梦想</w:t>
      </w:r>
      <w:r w:rsidRPr="00CA203D">
        <w:rPr>
          <w:bCs/>
        </w:rPr>
        <w:t>”</w:t>
      </w:r>
      <w:r w:rsidRPr="00CA203D">
        <w:rPr>
          <w:bCs/>
        </w:rPr>
        <w:t>，可从</w:t>
      </w:r>
      <w:r w:rsidRPr="00CA203D">
        <w:rPr>
          <w:bCs/>
        </w:rPr>
        <w:t>“</w:t>
      </w:r>
      <w:r w:rsidRPr="00CA203D">
        <w:rPr>
          <w:bCs/>
        </w:rPr>
        <w:t>梦想是什么</w:t>
      </w:r>
      <w:r w:rsidRPr="00CA203D">
        <w:rPr>
          <w:bCs/>
        </w:rPr>
        <w:t>”</w:t>
      </w:r>
      <w:r w:rsidRPr="00CA203D">
        <w:rPr>
          <w:bCs/>
        </w:rPr>
        <w:t>拟三个分论点。</w:t>
      </w:r>
      <w:r w:rsidRPr="00CA203D">
        <w:rPr>
          <w:bCs/>
        </w:rPr>
        <w:t>“</w:t>
      </w:r>
      <w:r w:rsidRPr="00CA203D">
        <w:rPr>
          <w:bCs/>
        </w:rPr>
        <w:t>因</w:t>
      </w:r>
      <w:r w:rsidRPr="00CA203D">
        <w:rPr>
          <w:bCs/>
        </w:rPr>
        <w:t>”——“</w:t>
      </w:r>
      <w:r w:rsidRPr="00CA203D">
        <w:rPr>
          <w:bCs/>
        </w:rPr>
        <w:t>为什么</w:t>
      </w:r>
      <w:r w:rsidRPr="00CA203D">
        <w:rPr>
          <w:bCs/>
        </w:rPr>
        <w:t>”</w:t>
      </w:r>
      <w:r w:rsidRPr="00CA203D">
        <w:rPr>
          <w:bCs/>
        </w:rPr>
        <w:t>，解决的是原因问题，如《美丽的梦想》，</w:t>
      </w:r>
      <w:r w:rsidRPr="00CA203D">
        <w:rPr>
          <w:bCs/>
        </w:rPr>
        <w:t>“</w:t>
      </w:r>
      <w:r w:rsidRPr="00CA203D">
        <w:rPr>
          <w:bCs/>
        </w:rPr>
        <w:t>为什么要有梦想</w:t>
      </w:r>
      <w:r w:rsidRPr="00CA203D">
        <w:rPr>
          <w:bCs/>
        </w:rPr>
        <w:t>”</w:t>
      </w:r>
      <w:r w:rsidRPr="00CA203D">
        <w:rPr>
          <w:bCs/>
        </w:rPr>
        <w:t>，</w:t>
      </w:r>
      <w:r w:rsidRPr="00CA203D">
        <w:rPr>
          <w:bCs/>
        </w:rPr>
        <w:t>“</w:t>
      </w:r>
      <w:r w:rsidRPr="00CA203D">
        <w:rPr>
          <w:bCs/>
        </w:rPr>
        <w:t>折射现实情况如何</w:t>
      </w:r>
      <w:r w:rsidRPr="00CA203D">
        <w:rPr>
          <w:bCs/>
        </w:rPr>
        <w:t>”</w:t>
      </w:r>
      <w:r w:rsidRPr="00CA203D">
        <w:rPr>
          <w:bCs/>
        </w:rPr>
        <w:t>并顺此提出分论点。</w:t>
      </w:r>
      <w:r w:rsidRPr="00CA203D">
        <w:rPr>
          <w:bCs/>
        </w:rPr>
        <w:t>“</w:t>
      </w:r>
      <w:r w:rsidRPr="00CA203D">
        <w:rPr>
          <w:bCs/>
        </w:rPr>
        <w:t>法</w:t>
      </w:r>
      <w:r w:rsidRPr="00CA203D">
        <w:rPr>
          <w:bCs/>
        </w:rPr>
        <w:t>”——“</w:t>
      </w:r>
      <w:r w:rsidRPr="00CA203D">
        <w:rPr>
          <w:bCs/>
        </w:rPr>
        <w:t>怎么办</w:t>
      </w:r>
      <w:r w:rsidRPr="00CA203D">
        <w:rPr>
          <w:bCs/>
        </w:rPr>
        <w:t>”</w:t>
      </w:r>
      <w:r w:rsidRPr="00CA203D">
        <w:rPr>
          <w:bCs/>
        </w:rPr>
        <w:t>，即解决问题的方法。可从</w:t>
      </w:r>
      <w:r w:rsidRPr="00CA203D">
        <w:rPr>
          <w:bCs/>
        </w:rPr>
        <w:t>“</w:t>
      </w:r>
      <w:r w:rsidRPr="00CA203D">
        <w:rPr>
          <w:bCs/>
        </w:rPr>
        <w:t>怎样去实现美丽的梦想</w:t>
      </w:r>
      <w:r w:rsidRPr="00CA203D">
        <w:rPr>
          <w:bCs/>
        </w:rPr>
        <w:t>”</w:t>
      </w:r>
      <w:r w:rsidRPr="00CA203D">
        <w:rPr>
          <w:bCs/>
        </w:rPr>
        <w:t>拟三个分论点。</w:t>
      </w:r>
      <w:r w:rsidRPr="00CA203D">
        <w:rPr>
          <w:bCs/>
        </w:rPr>
        <w:t>“</w:t>
      </w:r>
      <w:r w:rsidRPr="00CA203D">
        <w:rPr>
          <w:bCs/>
        </w:rPr>
        <w:t>果</w:t>
      </w:r>
      <w:r w:rsidRPr="00CA203D">
        <w:rPr>
          <w:bCs/>
        </w:rPr>
        <w:t>”——“</w:t>
      </w:r>
      <w:r w:rsidRPr="00CA203D">
        <w:rPr>
          <w:bCs/>
        </w:rPr>
        <w:t>怎么样</w:t>
      </w:r>
      <w:r w:rsidRPr="00CA203D">
        <w:rPr>
          <w:bCs/>
        </w:rPr>
        <w:t>”</w:t>
      </w:r>
      <w:r w:rsidRPr="00CA203D">
        <w:rPr>
          <w:bCs/>
        </w:rPr>
        <w:t>，即问题得以解决后</w:t>
      </w:r>
      <w:r w:rsidRPr="00CA203D">
        <w:rPr>
          <w:bCs/>
        </w:rPr>
        <w:t>“</w:t>
      </w:r>
      <w:r w:rsidRPr="00CA203D">
        <w:rPr>
          <w:bCs/>
        </w:rPr>
        <w:t>我</w:t>
      </w:r>
      <w:r w:rsidRPr="00CA203D">
        <w:rPr>
          <w:bCs/>
        </w:rPr>
        <w:t>”</w:t>
      </w:r>
      <w:r w:rsidRPr="00CA203D">
        <w:rPr>
          <w:bCs/>
        </w:rPr>
        <w:t>的态度和体验，如《美丽的梦想》，</w:t>
      </w:r>
      <w:r w:rsidRPr="00CA203D">
        <w:rPr>
          <w:bCs/>
        </w:rPr>
        <w:t>“</w:t>
      </w:r>
      <w:r w:rsidRPr="00CA203D">
        <w:rPr>
          <w:bCs/>
        </w:rPr>
        <w:t>梦想实现后我会有怎样的表现，或梦想没有实现我会如何坚定地追求</w:t>
      </w:r>
      <w:r w:rsidRPr="00CA203D">
        <w:rPr>
          <w:bCs/>
        </w:rPr>
        <w:t>”</w:t>
      </w:r>
      <w:r w:rsidRPr="00CA203D">
        <w:rPr>
          <w:bCs/>
        </w:rPr>
        <w:t>。当然，</w:t>
      </w:r>
      <w:r w:rsidRPr="00CA203D">
        <w:rPr>
          <w:bCs/>
        </w:rPr>
        <w:t>“</w:t>
      </w:r>
      <w:r w:rsidRPr="00CA203D">
        <w:rPr>
          <w:bCs/>
        </w:rPr>
        <w:t>类、因、法、果</w:t>
      </w:r>
      <w:r w:rsidRPr="00CA203D">
        <w:rPr>
          <w:bCs/>
        </w:rPr>
        <w:t>”</w:t>
      </w:r>
      <w:r w:rsidRPr="00CA203D">
        <w:rPr>
          <w:bCs/>
        </w:rPr>
        <w:t>不需要在一篇文章中面面俱到，只要选择一两个方面即可。用作展开的一两个方面，一定是自己体验最深刻，认识最独到，占有材料最丰富的优势方面。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“</w:t>
      </w:r>
      <w:r w:rsidRPr="00CA203D">
        <w:rPr>
          <w:bCs/>
        </w:rPr>
        <w:t>议</w:t>
      </w:r>
      <w:r w:rsidRPr="00CA203D">
        <w:rPr>
          <w:bCs/>
        </w:rPr>
        <w:t>”</w:t>
      </w:r>
      <w:r w:rsidRPr="00CA203D">
        <w:rPr>
          <w:bCs/>
        </w:rPr>
        <w:t>是文章</w:t>
      </w:r>
      <w:r w:rsidRPr="00CA203D">
        <w:rPr>
          <w:bCs/>
        </w:rPr>
        <w:t>“</w:t>
      </w:r>
      <w:r w:rsidRPr="00CA203D">
        <w:rPr>
          <w:bCs/>
        </w:rPr>
        <w:t>猪肚</w:t>
      </w:r>
      <w:r w:rsidRPr="00CA203D">
        <w:rPr>
          <w:bCs/>
        </w:rPr>
        <w:t>”</w:t>
      </w:r>
      <w:r w:rsidRPr="00CA203D">
        <w:rPr>
          <w:bCs/>
        </w:rPr>
        <w:t>部分，要材料丰富，内容充实，有说服力。要采用摆事实和讲道理相结合的方法议论，恰当地使用古今中外的名人名家事例作论据。论据要准确、典型、丰富。准确，就是所举事实要真实，不杜撰，不张冠李戴，能用来充分证明其分论点或中心论点。典型，就是有历史代表性。丰富，就是论据要多，要有说服力，使人看后不得不服。事实论据可以是正面的，也可是反面的。要概括、压缩，不要堆砌事例，也不要大段大段地叙述某个事例。一定要结合论点对事例作针对性分析，且注意事例间的过渡和衔接。事实论据要能证明其论点，不要生拉硬拽，牵强附会，人为地给论据和论点之间架起桥梁。如</w:t>
      </w:r>
      <w:r w:rsidRPr="00CA203D">
        <w:rPr>
          <w:bCs/>
        </w:rPr>
        <w:t>“</w:t>
      </w:r>
      <w:r w:rsidRPr="00CA203D">
        <w:rPr>
          <w:bCs/>
        </w:rPr>
        <w:t>尊老爱幼</w:t>
      </w:r>
      <w:r w:rsidRPr="00CA203D">
        <w:rPr>
          <w:bCs/>
        </w:rPr>
        <w:t>”</w:t>
      </w:r>
      <w:r w:rsidRPr="00CA203D">
        <w:rPr>
          <w:bCs/>
        </w:rPr>
        <w:t>话题，可举事例：</w:t>
      </w:r>
      <w:r w:rsidRPr="00CA203D">
        <w:rPr>
          <w:bCs/>
        </w:rPr>
        <w:t>①</w:t>
      </w:r>
      <w:r w:rsidRPr="00CA203D">
        <w:rPr>
          <w:bCs/>
        </w:rPr>
        <w:t>西晋李密</w:t>
      </w:r>
      <w:r w:rsidRPr="00CA203D">
        <w:rPr>
          <w:bCs/>
        </w:rPr>
        <w:t>“</w:t>
      </w:r>
      <w:r w:rsidRPr="00CA203D">
        <w:rPr>
          <w:bCs/>
        </w:rPr>
        <w:t>陈情一表</w:t>
      </w:r>
      <w:r w:rsidRPr="00CA203D">
        <w:rPr>
          <w:bCs/>
        </w:rPr>
        <w:t>”</w:t>
      </w:r>
      <w:r w:rsidRPr="00CA203D">
        <w:rPr>
          <w:bCs/>
        </w:rPr>
        <w:t>、宋代杨时</w:t>
      </w:r>
      <w:r w:rsidRPr="00CA203D">
        <w:rPr>
          <w:bCs/>
        </w:rPr>
        <w:t>“</w:t>
      </w:r>
      <w:r w:rsidRPr="00CA203D">
        <w:rPr>
          <w:bCs/>
        </w:rPr>
        <w:t>程门立雪</w:t>
      </w:r>
      <w:r w:rsidRPr="00CA203D">
        <w:rPr>
          <w:bCs/>
        </w:rPr>
        <w:t>”</w:t>
      </w:r>
      <w:r w:rsidRPr="00CA203D">
        <w:rPr>
          <w:bCs/>
        </w:rPr>
        <w:t>，武汉</w:t>
      </w:r>
      <w:r w:rsidRPr="00CA203D">
        <w:rPr>
          <w:bCs/>
        </w:rPr>
        <w:t>“</w:t>
      </w:r>
      <w:r w:rsidRPr="00CA203D">
        <w:rPr>
          <w:bCs/>
        </w:rPr>
        <w:t>暴走妈妈</w:t>
      </w:r>
      <w:r w:rsidRPr="00CA203D">
        <w:rPr>
          <w:bCs/>
        </w:rPr>
        <w:t>”</w:t>
      </w:r>
      <w:r w:rsidRPr="00CA203D">
        <w:rPr>
          <w:bCs/>
        </w:rPr>
        <w:t>陈玉蓉。</w:t>
      </w:r>
      <w:r w:rsidRPr="00CA203D">
        <w:rPr>
          <w:bCs/>
        </w:rPr>
        <w:t>②</w:t>
      </w:r>
      <w:r w:rsidRPr="00CA203D">
        <w:rPr>
          <w:bCs/>
        </w:rPr>
        <w:t>陈毅作了元帅亲自为病弱母亲洗衣洗裤。</w:t>
      </w:r>
      <w:r w:rsidRPr="00CA203D">
        <w:rPr>
          <w:bCs/>
        </w:rPr>
        <w:t>③</w:t>
      </w:r>
      <w:r w:rsidRPr="00CA203D">
        <w:rPr>
          <w:bCs/>
        </w:rPr>
        <w:t>春秋时，幼小的子路翻山越岭走几十里山路去亲戚家借米为年迈父母煮粥。</w:t>
      </w:r>
      <w:r w:rsidRPr="00CA203D">
        <w:rPr>
          <w:bCs/>
        </w:rPr>
        <w:t>④</w:t>
      </w:r>
      <w:r w:rsidRPr="00CA203D">
        <w:rPr>
          <w:bCs/>
        </w:rPr>
        <w:t>感动中国人物林秀贞，</w:t>
      </w:r>
      <w:r w:rsidRPr="00CA203D">
        <w:rPr>
          <w:bCs/>
        </w:rPr>
        <w:t>30</w:t>
      </w:r>
      <w:r w:rsidRPr="00CA203D">
        <w:rPr>
          <w:bCs/>
        </w:rPr>
        <w:t>年来先后义务赡养</w:t>
      </w:r>
      <w:r w:rsidRPr="00CA203D">
        <w:rPr>
          <w:bCs/>
        </w:rPr>
        <w:t>6</w:t>
      </w:r>
      <w:r w:rsidRPr="00CA203D">
        <w:rPr>
          <w:bCs/>
        </w:rPr>
        <w:t>位非亲非故老人，并资助十多名下岗职工幼小的子女读书。</w:t>
      </w:r>
      <w:r w:rsidRPr="00CA203D">
        <w:rPr>
          <w:bCs/>
        </w:rPr>
        <w:t>⑤</w:t>
      </w:r>
      <w:r w:rsidRPr="00CA203D">
        <w:rPr>
          <w:bCs/>
        </w:rPr>
        <w:t>洪战辉十几年如一日赡养病重母亲、疯子爸爸和抚养幼小的妹妹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除了摆事实外，还应有讲道理。可采用事理论据，如名人名言、格言警句、俗语谚语等等。要有点辩证分析，符合哲学观点，短短几十字，还可防止将论点极端化以后出现漏洞。如话题</w:t>
      </w:r>
      <w:r w:rsidRPr="00CA203D">
        <w:rPr>
          <w:bCs/>
        </w:rPr>
        <w:t>“</w:t>
      </w:r>
      <w:r w:rsidRPr="00CA203D">
        <w:rPr>
          <w:bCs/>
        </w:rPr>
        <w:t>偏见与关系</w:t>
      </w:r>
      <w:r w:rsidRPr="00CA203D">
        <w:rPr>
          <w:bCs/>
        </w:rPr>
        <w:t>”</w:t>
      </w:r>
      <w:r w:rsidRPr="00CA203D">
        <w:rPr>
          <w:bCs/>
        </w:rPr>
        <w:t>，如果论点是</w:t>
      </w:r>
      <w:r w:rsidRPr="00CA203D">
        <w:rPr>
          <w:bCs/>
        </w:rPr>
        <w:t>“</w:t>
      </w:r>
      <w:r w:rsidRPr="00CA203D">
        <w:rPr>
          <w:bCs/>
        </w:rPr>
        <w:t>要搞好关系，就不要有偏见</w:t>
      </w:r>
      <w:r w:rsidRPr="00CA203D">
        <w:rPr>
          <w:bCs/>
        </w:rPr>
        <w:t>”</w:t>
      </w:r>
      <w:r w:rsidRPr="00CA203D">
        <w:rPr>
          <w:bCs/>
        </w:rPr>
        <w:t>，那么是不是有了偏见就一定搞不好关系呢</w:t>
      </w:r>
      <w:r w:rsidRPr="00CA203D">
        <w:rPr>
          <w:bCs/>
        </w:rPr>
        <w:t>?</w:t>
      </w:r>
      <w:r w:rsidRPr="00CA203D">
        <w:rPr>
          <w:bCs/>
        </w:rPr>
        <w:t>再如论点如果是</w:t>
      </w:r>
      <w:r w:rsidRPr="00CA203D">
        <w:rPr>
          <w:bCs/>
        </w:rPr>
        <w:t>“</w:t>
      </w:r>
      <w:r w:rsidRPr="00CA203D">
        <w:rPr>
          <w:bCs/>
        </w:rPr>
        <w:t>人必须要有自信</w:t>
      </w:r>
      <w:r w:rsidRPr="00CA203D">
        <w:rPr>
          <w:bCs/>
        </w:rPr>
        <w:t>”</w:t>
      </w:r>
      <w:r w:rsidRPr="00CA203D">
        <w:rPr>
          <w:bCs/>
        </w:rPr>
        <w:t>，那么可能有人说自负也是一种自信，所以在议论时必须指出，不能将自信和自负混为一谈。这样，文章严密，无懈可击。讲道理可以巧借名言，把别人的话用自己的语言并结合论点进行议论。如论证论点</w:t>
      </w:r>
      <w:r w:rsidRPr="00CA203D">
        <w:rPr>
          <w:bCs/>
        </w:rPr>
        <w:t>“</w:t>
      </w:r>
      <w:r w:rsidRPr="00CA203D">
        <w:rPr>
          <w:bCs/>
        </w:rPr>
        <w:t>勤奋，成功的保证</w:t>
      </w:r>
      <w:r w:rsidRPr="00CA203D">
        <w:rPr>
          <w:bCs/>
        </w:rPr>
        <w:t>”</w:t>
      </w:r>
      <w:r w:rsidRPr="00CA203D">
        <w:rPr>
          <w:bCs/>
        </w:rPr>
        <w:t>，可以借名言</w:t>
      </w:r>
      <w:r w:rsidRPr="00CA203D">
        <w:rPr>
          <w:bCs/>
        </w:rPr>
        <w:t>“</w:t>
      </w:r>
      <w:r w:rsidRPr="00CA203D">
        <w:rPr>
          <w:bCs/>
        </w:rPr>
        <w:t>业精于勤荒于嬉</w:t>
      </w:r>
      <w:r w:rsidRPr="00CA203D">
        <w:rPr>
          <w:bCs/>
        </w:rPr>
        <w:t>”</w:t>
      </w:r>
      <w:r w:rsidRPr="00CA203D">
        <w:rPr>
          <w:bCs/>
        </w:rPr>
        <w:t>来讲道理：</w:t>
      </w:r>
      <w:r w:rsidRPr="00CA203D">
        <w:rPr>
          <w:bCs/>
        </w:rPr>
        <w:t>“</w:t>
      </w:r>
      <w:r w:rsidRPr="00CA203D">
        <w:rPr>
          <w:bCs/>
        </w:rPr>
        <w:t>一个人要想在事业上有所成就，就必须勤奋。玩耍，只能荒废事业，使人一事无成。</w:t>
      </w:r>
      <w:r w:rsidRPr="00CA203D">
        <w:rPr>
          <w:bCs/>
        </w:rPr>
        <w:t>”</w:t>
      </w:r>
      <w:r w:rsidRPr="00CA203D">
        <w:rPr>
          <w:bCs/>
        </w:rPr>
        <w:t>讲道理亦可从反面来分析，从假设来理解。如论证论点</w:t>
      </w:r>
      <w:r w:rsidRPr="00CA203D">
        <w:rPr>
          <w:bCs/>
        </w:rPr>
        <w:t>“</w:t>
      </w:r>
      <w:r w:rsidRPr="00CA203D">
        <w:rPr>
          <w:bCs/>
        </w:rPr>
        <w:t>磨砺铸造人生</w:t>
      </w:r>
      <w:r w:rsidRPr="00CA203D">
        <w:rPr>
          <w:bCs/>
        </w:rPr>
        <w:t>”</w:t>
      </w:r>
      <w:r w:rsidRPr="00CA203D">
        <w:rPr>
          <w:bCs/>
        </w:rPr>
        <w:t>可这样写：</w:t>
      </w:r>
      <w:r w:rsidRPr="00CA203D">
        <w:rPr>
          <w:bCs/>
        </w:rPr>
        <w:t>“</w:t>
      </w:r>
      <w:r w:rsidRPr="00CA203D">
        <w:rPr>
          <w:bCs/>
        </w:rPr>
        <w:t>假如司马迁在遭受宫刑后萎靡不振，经不住挫折，受不起磨</w:t>
      </w:r>
      <w:r w:rsidRPr="00CA203D">
        <w:rPr>
          <w:bCs/>
        </w:rPr>
        <w:lastRenderedPageBreak/>
        <w:t>砺，他会完成</w:t>
      </w:r>
      <w:r w:rsidRPr="00CA203D">
        <w:rPr>
          <w:bCs/>
        </w:rPr>
        <w:t>‘</w:t>
      </w:r>
      <w:r w:rsidRPr="00CA203D">
        <w:rPr>
          <w:bCs/>
        </w:rPr>
        <w:t>史家之绝唱，无韵之离骚</w:t>
      </w:r>
      <w:r w:rsidRPr="00CA203D">
        <w:rPr>
          <w:bCs/>
        </w:rPr>
        <w:t>’</w:t>
      </w:r>
      <w:r w:rsidRPr="00CA203D">
        <w:rPr>
          <w:bCs/>
        </w:rPr>
        <w:t>的《史记》吗</w:t>
      </w:r>
      <w:r w:rsidRPr="00CA203D">
        <w:rPr>
          <w:bCs/>
        </w:rPr>
        <w:t>?”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③</w:t>
      </w:r>
      <w:r w:rsidRPr="00CA203D">
        <w:rPr>
          <w:bCs/>
        </w:rPr>
        <w:t>联</w:t>
      </w:r>
      <w:r w:rsidRPr="00CA203D">
        <w:rPr>
          <w:bCs/>
        </w:rPr>
        <w:t>——</w:t>
      </w:r>
      <w:r w:rsidRPr="00CA203D">
        <w:rPr>
          <w:bCs/>
        </w:rPr>
        <w:t>即联系实际，展开分析论证，这是文章成败的关键之所在。要注意做到以下几点：必须使论证充实而严密；必须选择典型而有说服力的事实作论据；必须作由此及彼由表及里的分析，做到有理有据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联，或个人，或集体，或社会；或中国，或外国；或自然，或人类社会。反反正正，多角度，多侧面地阐述。还可指出论点在现实生活中的指导意义，比如证明论点</w:t>
      </w:r>
      <w:r w:rsidRPr="00CA203D">
        <w:rPr>
          <w:bCs/>
        </w:rPr>
        <w:t>“</w:t>
      </w:r>
      <w:r w:rsidRPr="00CA203D">
        <w:rPr>
          <w:bCs/>
        </w:rPr>
        <w:t>创新是一个民族的魂</w:t>
      </w:r>
      <w:r w:rsidRPr="00CA203D">
        <w:rPr>
          <w:bCs/>
        </w:rPr>
        <w:t>”</w:t>
      </w:r>
      <w:r w:rsidRPr="00CA203D">
        <w:rPr>
          <w:bCs/>
        </w:rPr>
        <w:t>，可以联想到</w:t>
      </w:r>
      <w:r w:rsidRPr="00CA203D">
        <w:rPr>
          <w:bCs/>
        </w:rPr>
        <w:t>“</w:t>
      </w:r>
      <w:r w:rsidRPr="00CA203D">
        <w:rPr>
          <w:bCs/>
        </w:rPr>
        <w:t>嫦娥一号</w:t>
      </w:r>
      <w:r w:rsidRPr="00CA203D">
        <w:rPr>
          <w:bCs/>
        </w:rPr>
        <w:t>”</w:t>
      </w:r>
      <w:r w:rsidRPr="00CA203D">
        <w:rPr>
          <w:bCs/>
        </w:rPr>
        <w:t>：</w:t>
      </w:r>
      <w:r w:rsidRPr="00CA203D">
        <w:rPr>
          <w:bCs/>
        </w:rPr>
        <w:t>“</w:t>
      </w:r>
      <w:r w:rsidRPr="00CA203D">
        <w:rPr>
          <w:bCs/>
        </w:rPr>
        <w:t>正是许许多多的航天科技工作者，从无到有，开拓创新，踏踏实实，才成功发射</w:t>
      </w:r>
      <w:r w:rsidRPr="00CA203D">
        <w:rPr>
          <w:bCs/>
        </w:rPr>
        <w:t>‘</w:t>
      </w:r>
      <w:r w:rsidRPr="00CA203D">
        <w:rPr>
          <w:bCs/>
        </w:rPr>
        <w:t>嫦娥一号</w:t>
      </w:r>
      <w:r w:rsidRPr="00CA203D">
        <w:rPr>
          <w:bCs/>
        </w:rPr>
        <w:t>’</w:t>
      </w:r>
      <w:r w:rsidRPr="00CA203D">
        <w:rPr>
          <w:bCs/>
        </w:rPr>
        <w:t>卫星，扬了军威，长了民族志气。</w:t>
      </w:r>
      <w:r w:rsidRPr="00CA203D">
        <w:rPr>
          <w:bCs/>
        </w:rPr>
        <w:t>”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④</w:t>
      </w:r>
      <w:r w:rsidRPr="00CA203D">
        <w:rPr>
          <w:bCs/>
        </w:rPr>
        <w:t>结</w:t>
      </w:r>
      <w:r w:rsidRPr="00CA203D">
        <w:rPr>
          <w:bCs/>
        </w:rPr>
        <w:t>——</w:t>
      </w:r>
      <w:r w:rsidRPr="00CA203D">
        <w:rPr>
          <w:bCs/>
        </w:rPr>
        <w:t>即对全文的论证作总结，解决问题，总结全文。要注意如下几点：要照应材料，与文题或开头呼应；要深化论点，或发出号召，或提出办法，把论证推向高潮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结，或以抒情句式发出鼓励和号召，或对论述的问题有所深化和拓展。如论点是</w:t>
      </w:r>
      <w:r w:rsidRPr="00CA203D">
        <w:rPr>
          <w:bCs/>
        </w:rPr>
        <w:t>“</w:t>
      </w:r>
      <w:r w:rsidRPr="00CA203D">
        <w:rPr>
          <w:bCs/>
        </w:rPr>
        <w:t>我们需要倡导探索精神</w:t>
      </w:r>
      <w:r w:rsidRPr="00CA203D">
        <w:rPr>
          <w:bCs/>
        </w:rPr>
        <w:t>”</w:t>
      </w:r>
      <w:r w:rsidRPr="00CA203D">
        <w:rPr>
          <w:bCs/>
        </w:rPr>
        <w:t>，可以这样结尾：</w:t>
      </w:r>
      <w:r w:rsidRPr="00CA203D">
        <w:rPr>
          <w:bCs/>
        </w:rPr>
        <w:t>“</w:t>
      </w:r>
      <w:r w:rsidRPr="00CA203D">
        <w:rPr>
          <w:bCs/>
        </w:rPr>
        <w:t>总之，人们应发扬探索精神，知难而上，不保守，不停滞，勇于进取，不断获得新成果，开拓新领域，使国家日益发展，人民生活水平日益提高。这是我们的责任，也是我们的义务。</w:t>
      </w:r>
      <w:r w:rsidRPr="00CA203D">
        <w:rPr>
          <w:bCs/>
        </w:rPr>
        <w:t>”</w:t>
      </w:r>
      <w:r w:rsidRPr="00CA203D">
        <w:rPr>
          <w:bCs/>
        </w:rPr>
        <w:t>首尾呼应，发出号召，铿锵有力，引人深思。结尾部分切不可故意拔高，要精练有力，反对尾大不掉，罗索冗长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以上结构，也可用图表来简化材料作文的基本模式：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 xml:space="preserve">　　</w:t>
      </w:r>
      <w:r w:rsidRPr="00CA203D">
        <w:rPr>
          <w:bCs/>
        </w:rPr>
        <w:t xml:space="preserve">/ </w:t>
      </w:r>
      <w:r w:rsidRPr="00CA203D">
        <w:rPr>
          <w:bCs/>
        </w:rPr>
        <w:t>概述材料</w:t>
      </w:r>
      <w:r w:rsidRPr="00CA203D">
        <w:rPr>
          <w:bCs/>
        </w:rPr>
        <w:t>——</w:t>
      </w:r>
      <w:r w:rsidRPr="00CA203D">
        <w:rPr>
          <w:bCs/>
        </w:rPr>
        <w:t>概括而不罗索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 xml:space="preserve">　　引论</w:t>
      </w:r>
      <w:r w:rsidRPr="00CA203D">
        <w:rPr>
          <w:bCs/>
        </w:rPr>
        <w:t xml:space="preserve">                                </w:t>
      </w:r>
      <w:r w:rsidRPr="00CA203D">
        <w:rPr>
          <w:bCs/>
        </w:rPr>
        <w:t>入题（略）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 xml:space="preserve">　　亮出观点</w:t>
      </w:r>
      <w:r w:rsidRPr="00CA203D">
        <w:rPr>
          <w:bCs/>
        </w:rPr>
        <w:t>——</w:t>
      </w:r>
      <w:r w:rsidRPr="00CA203D">
        <w:rPr>
          <w:bCs/>
        </w:rPr>
        <w:t>鲜明而不含糊</w:t>
      </w:r>
      <w:r w:rsidRPr="00CA203D">
        <w:rPr>
          <w:bCs/>
        </w:rPr>
        <w:t>/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 xml:space="preserve">　　</w:t>
      </w:r>
      <w:r w:rsidRPr="00CA203D">
        <w:rPr>
          <w:bCs/>
        </w:rPr>
        <w:t>/</w:t>
      </w:r>
      <w:r w:rsidRPr="00CA203D">
        <w:rPr>
          <w:bCs/>
        </w:rPr>
        <w:t>展开分析</w:t>
      </w:r>
      <w:r w:rsidRPr="00CA203D">
        <w:rPr>
          <w:bCs/>
        </w:rPr>
        <w:t>——</w:t>
      </w:r>
      <w:r w:rsidRPr="00CA203D">
        <w:rPr>
          <w:bCs/>
        </w:rPr>
        <w:t>有理而不杂乱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 xml:space="preserve">　　本论</w:t>
      </w:r>
      <w:r w:rsidRPr="00CA203D">
        <w:rPr>
          <w:bCs/>
        </w:rPr>
        <w:t xml:space="preserve">                               </w:t>
      </w:r>
      <w:r w:rsidRPr="00CA203D">
        <w:rPr>
          <w:bCs/>
        </w:rPr>
        <w:t>展开（详）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 xml:space="preserve">　　联系实际</w:t>
      </w:r>
      <w:r w:rsidRPr="00CA203D">
        <w:rPr>
          <w:bCs/>
        </w:rPr>
        <w:t>——</w:t>
      </w:r>
      <w:r w:rsidRPr="00CA203D">
        <w:rPr>
          <w:bCs/>
        </w:rPr>
        <w:t>实在而不空泛</w:t>
      </w:r>
      <w:r w:rsidRPr="00CA203D">
        <w:rPr>
          <w:bCs/>
        </w:rPr>
        <w:t>/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 xml:space="preserve">　　</w:t>
      </w:r>
      <w:r w:rsidRPr="00CA203D">
        <w:rPr>
          <w:bCs/>
        </w:rPr>
        <w:t>/</w:t>
      </w:r>
      <w:r w:rsidRPr="00CA203D">
        <w:rPr>
          <w:bCs/>
        </w:rPr>
        <w:t>小结全篇</w:t>
      </w:r>
      <w:r w:rsidRPr="00CA203D">
        <w:rPr>
          <w:bCs/>
        </w:rPr>
        <w:t>——</w:t>
      </w:r>
      <w:r w:rsidRPr="00CA203D">
        <w:rPr>
          <w:bCs/>
        </w:rPr>
        <w:t>干脆而不离题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 xml:space="preserve">　　结论</w:t>
      </w:r>
      <w:r w:rsidRPr="00CA203D">
        <w:rPr>
          <w:bCs/>
        </w:rPr>
        <w:t xml:space="preserve">                               </w:t>
      </w:r>
      <w:r w:rsidRPr="00CA203D">
        <w:rPr>
          <w:bCs/>
        </w:rPr>
        <w:t>归纳（略）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 xml:space="preserve">　　照应材料</w:t>
      </w:r>
      <w:r w:rsidRPr="00CA203D">
        <w:rPr>
          <w:bCs/>
        </w:rPr>
        <w:t>——</w:t>
      </w:r>
      <w:r w:rsidRPr="00CA203D">
        <w:rPr>
          <w:bCs/>
        </w:rPr>
        <w:t>简洁而不重复</w:t>
      </w:r>
      <w:r w:rsidRPr="00CA203D">
        <w:rPr>
          <w:bCs/>
        </w:rPr>
        <w:t>/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另外要说的是，以上四字结构，有时可以根据具体情况来变通使用，比如，为了使自己的论点更严密，不过于绝对，不过于偏颇，我们可以在</w:t>
      </w:r>
      <w:r w:rsidRPr="00CA203D">
        <w:rPr>
          <w:bCs/>
        </w:rPr>
        <w:t>“</w:t>
      </w:r>
      <w:r w:rsidRPr="00CA203D">
        <w:rPr>
          <w:bCs/>
        </w:rPr>
        <w:t>联</w:t>
      </w:r>
      <w:r w:rsidRPr="00CA203D">
        <w:rPr>
          <w:bCs/>
        </w:rPr>
        <w:t>”</w:t>
      </w:r>
      <w:r w:rsidRPr="00CA203D">
        <w:rPr>
          <w:bCs/>
        </w:rPr>
        <w:t>的后面加上一个</w:t>
      </w:r>
      <w:r w:rsidRPr="00CA203D">
        <w:rPr>
          <w:bCs/>
        </w:rPr>
        <w:t>“</w:t>
      </w:r>
      <w:r w:rsidRPr="00CA203D">
        <w:rPr>
          <w:bCs/>
        </w:rPr>
        <w:t>辩</w:t>
      </w:r>
      <w:r w:rsidRPr="00CA203D">
        <w:rPr>
          <w:bCs/>
        </w:rPr>
        <w:t>”</w:t>
      </w:r>
      <w:r w:rsidRPr="00CA203D">
        <w:rPr>
          <w:bCs/>
        </w:rPr>
        <w:t>的部分，</w:t>
      </w:r>
      <w:r w:rsidRPr="00CA203D">
        <w:rPr>
          <w:bCs/>
        </w:rPr>
        <w:t>“</w:t>
      </w:r>
      <w:r w:rsidRPr="00CA203D">
        <w:rPr>
          <w:bCs/>
        </w:rPr>
        <w:t>辩</w:t>
      </w:r>
      <w:r w:rsidRPr="00CA203D">
        <w:rPr>
          <w:bCs/>
        </w:rPr>
        <w:t>”</w:t>
      </w:r>
      <w:r w:rsidRPr="00CA203D">
        <w:rPr>
          <w:bCs/>
        </w:rPr>
        <w:t>就是辩证看待观点，是行文思路严密的补笔。通常这一部分不是行文重点，文字不宜过多。可以用</w:t>
      </w:r>
      <w:r w:rsidRPr="00CA203D">
        <w:rPr>
          <w:bCs/>
        </w:rPr>
        <w:t>“</w:t>
      </w:r>
      <w:r w:rsidRPr="00CA203D">
        <w:rPr>
          <w:bCs/>
        </w:rPr>
        <w:t>当然</w:t>
      </w:r>
      <w:r w:rsidRPr="00CA203D">
        <w:rPr>
          <w:bCs/>
        </w:rPr>
        <w:t>”“</w:t>
      </w:r>
      <w:r w:rsidRPr="00CA203D">
        <w:rPr>
          <w:bCs/>
        </w:rPr>
        <w:t>固然</w:t>
      </w:r>
      <w:r w:rsidRPr="00CA203D">
        <w:rPr>
          <w:bCs/>
        </w:rPr>
        <w:t>”</w:t>
      </w:r>
      <w:r w:rsidRPr="00CA203D">
        <w:rPr>
          <w:bCs/>
        </w:rPr>
        <w:t>等类词语来引起。字数一般不超过</w:t>
      </w:r>
      <w:r w:rsidRPr="00CA203D">
        <w:rPr>
          <w:bCs/>
        </w:rPr>
        <w:t>50</w:t>
      </w:r>
      <w:r w:rsidRPr="00CA203D">
        <w:rPr>
          <w:bCs/>
        </w:rPr>
        <w:t>字。有了这一部分，思维就显得严密，观点也显得恰到好处，不失分寸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考场作文情急之下，只要牢记</w:t>
      </w:r>
      <w:r w:rsidRPr="00CA203D">
        <w:rPr>
          <w:bCs/>
        </w:rPr>
        <w:t>“</w:t>
      </w:r>
      <w:r w:rsidRPr="00CA203D">
        <w:rPr>
          <w:bCs/>
        </w:rPr>
        <w:t>引议联结</w:t>
      </w:r>
      <w:r w:rsidRPr="00CA203D">
        <w:rPr>
          <w:bCs/>
        </w:rPr>
        <w:t>”</w:t>
      </w:r>
      <w:r w:rsidRPr="00CA203D">
        <w:rPr>
          <w:bCs/>
        </w:rPr>
        <w:t>，作文的布局谋篇关就可以顺利通过。有了这五字框式，考试时就不需要为先写什么后写什么犯愁了，从而确保能够把精力集中到内容、语言、文采这三方面来，保证考场作文不失误或少失误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【例文简析】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lastRenderedPageBreak/>
        <w:t>材料：老师带领学生到建筑工地参加劳动，看到脚手架上悬挂着一副标语：“百年大计，质量第一。”老师问学生：“这八个字有什么含义？我们从中得到什么启示</w:t>
      </w:r>
      <w:r w:rsidRPr="00CA203D">
        <w:rPr>
          <w:rFonts w:hint="eastAsia"/>
          <w:bCs/>
        </w:rPr>
        <w:t>?</w:t>
      </w:r>
      <w:r w:rsidRPr="00CA203D">
        <w:rPr>
          <w:rFonts w:hint="eastAsia"/>
          <w:bCs/>
        </w:rPr>
        <w:t>”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请就上述材料，联系生活实际，写一篇</w:t>
      </w:r>
      <w:r w:rsidRPr="00CA203D">
        <w:rPr>
          <w:rFonts w:hint="eastAsia"/>
          <w:bCs/>
        </w:rPr>
        <w:t>800</w:t>
      </w:r>
      <w:r w:rsidRPr="00CA203D">
        <w:rPr>
          <w:rFonts w:hint="eastAsia"/>
          <w:bCs/>
        </w:rPr>
        <w:t>字以上的文章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下列的文章梗概可作参考：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（</w:t>
      </w:r>
      <w:r w:rsidRPr="00CA203D">
        <w:rPr>
          <w:bCs/>
        </w:rPr>
        <w:t>“</w:t>
      </w:r>
      <w:r w:rsidRPr="00CA203D">
        <w:rPr>
          <w:bCs/>
        </w:rPr>
        <w:t>述</w:t>
      </w:r>
      <w:r w:rsidRPr="00CA203D">
        <w:rPr>
          <w:bCs/>
        </w:rPr>
        <w:t>”</w:t>
      </w:r>
      <w:r w:rsidRPr="00CA203D">
        <w:rPr>
          <w:bCs/>
        </w:rPr>
        <w:t>）看到建筑工地上悬挂的标语</w:t>
      </w:r>
      <w:r w:rsidRPr="00CA203D">
        <w:rPr>
          <w:bCs/>
        </w:rPr>
        <w:t>“</w:t>
      </w:r>
      <w:r w:rsidRPr="00CA203D">
        <w:rPr>
          <w:bCs/>
        </w:rPr>
        <w:t>百年大计，质量第一</w:t>
      </w:r>
      <w:r w:rsidRPr="00CA203D">
        <w:rPr>
          <w:bCs/>
        </w:rPr>
        <w:t>”</w:t>
      </w:r>
      <w:r w:rsidRPr="00CA203D">
        <w:rPr>
          <w:bCs/>
        </w:rPr>
        <w:t>（述材料），深思之余，油然而生赞叹之情。（亮观点）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（</w:t>
      </w:r>
      <w:r w:rsidRPr="00CA203D">
        <w:rPr>
          <w:bCs/>
        </w:rPr>
        <w:t>“</w:t>
      </w:r>
      <w:r w:rsidRPr="00CA203D">
        <w:rPr>
          <w:bCs/>
        </w:rPr>
        <w:t>议</w:t>
      </w:r>
      <w:r w:rsidRPr="00CA203D">
        <w:rPr>
          <w:bCs/>
        </w:rPr>
        <w:t>”)</w:t>
      </w:r>
      <w:r w:rsidRPr="00CA203D">
        <w:rPr>
          <w:bCs/>
        </w:rPr>
        <w:t>这不是一句单调的口号，它包含着丰富的内容，有着启发人们心智的强大力量。（分析材料），它立足现实，放眼未来，把人们当前的工作与造福子孙后代的伟大事业挂起钩来，赋予平凡的工作以深远的意义。（稍作拓宽，为下文联系实际张本）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（</w:t>
      </w:r>
      <w:r w:rsidRPr="00CA203D">
        <w:rPr>
          <w:bCs/>
        </w:rPr>
        <w:t>“</w:t>
      </w:r>
      <w:r w:rsidRPr="00CA203D">
        <w:rPr>
          <w:bCs/>
        </w:rPr>
        <w:t>联</w:t>
      </w:r>
      <w:r w:rsidRPr="00CA203D">
        <w:rPr>
          <w:bCs/>
        </w:rPr>
        <w:t>”</w:t>
      </w:r>
      <w:r w:rsidRPr="00CA203D">
        <w:rPr>
          <w:bCs/>
        </w:rPr>
        <w:t>）其实，何止建筑要质量，学校的教学，育人育本，更要讲究质量。青年学生是祖国的未来，是四化建设的未来力量。然而由于他们阅历较浅，辨别是非能力差，所以学校在抓教学质量的同时，不可忽视加强思想的教育，育人育本，质量第一。（联系老师、学生、学校实际来谈）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……  ……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无数的事实证明，我们的党，我们的国家，（注意以小见大，由此及彼地推衍），一向都把抓好教育，提高全民族的思想道德素质放在第一位。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（</w:t>
      </w:r>
      <w:r w:rsidRPr="00CA203D">
        <w:rPr>
          <w:bCs/>
        </w:rPr>
        <w:t>“</w:t>
      </w:r>
      <w:r w:rsidRPr="00CA203D">
        <w:rPr>
          <w:bCs/>
        </w:rPr>
        <w:t>结</w:t>
      </w:r>
      <w:r w:rsidRPr="00CA203D">
        <w:rPr>
          <w:bCs/>
        </w:rPr>
        <w:t>”</w:t>
      </w:r>
      <w:r w:rsidRPr="00CA203D">
        <w:rPr>
          <w:bCs/>
        </w:rPr>
        <w:t>）培育人才乃是国家之根本，而培养具有良好的品德修养的人才</w:t>
      </w:r>
      <w:r w:rsidRPr="00CA203D">
        <w:rPr>
          <w:bCs/>
        </w:rPr>
        <w:t>,</w:t>
      </w:r>
      <w:r w:rsidRPr="00CA203D">
        <w:rPr>
          <w:bCs/>
        </w:rPr>
        <w:t>更是千年大计万年大计。只有育人育本，讲求质量，社会主义大厦才能永远高高屹立。（小结全篇，干脆而不离题；照应材料，简洁而不重复）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优秀范文示例：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 xml:space="preserve">　　百年大计，质量第一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建筑工地上，我们常常可以看到这么一则令人信心百倍的宣传标语：“百年大计，质量第一”。（引述材料）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这的确是一句睿智的口号！（亮出观点）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毫无疑问，建筑，理所当然的是我们生存生活的最基本的物质条件之一；建筑居室，也理所当然的应是关系到居民生活水平高低的大硬件之一；它们与人们的生活紧密相关，更应该是关乎百姓幸福生活的百年大计！因此，建筑工地上，绝不能允许偷工减料，粗制滥造，“豆腐渣”工程横行！而必须坚持“百年大计，质量第一”。（展开一：分析此料——建筑）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由此，我们联想到，作为立国根本的教育事业又何尝不是应“百年大计，质量第一”呢？从这个意义上讲，这条标语有两层含义。其一，“十年树木，百年树人。”教师是人类灵魂的工程师，就应以“塑造人类灵魂”为己任，以“育人育本”的“思想教育”为重点，努力探索，积极实践，做到“质量第一”，努力培养出“思想先进，作风过硬，本领高强”的适合当前现代化建设需要并与国际接轨的甘于奉献乐于助人且“以天下为己任”的优秀人才。而教育部门的领导者，更应首先把学生综合素质的提高作为主要的工作任务来抓，决不应只重数量不重质量地只管分数靠前而不问素质质量如何。其二，作为学生，也应该以这条标语为座右铭，努力学习，提高自己的思想素质和文化素质从而做到“质量第一”。如果我们的教师和学生都不以“育人育本”的思想质量为高，不以“育人育本”的思想质量和教学质量为重，而只求分数上去了，其他则不管！那么，纵有再多的大学生研究生硕士生博士生博士后也是枉然！不仅使祖国兴旺发达的现代化建设将成为泡影，而且和谐社会建设也必将成为一句空话！中国人民又将永陷贫穷落后的万丈深渊之中！赶欧超美也永远只能是“白日梦”！（展开二：由建筑联想到教育—先教师后学生）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lastRenderedPageBreak/>
        <w:t>由此我们进一步联想到，无论干什么事业都需要强调“质量第一”。今天是经济全球化一体化的时代，是高科技迅猛发展使地球成为小村落的时代。小而言之，一个企业，只有讲究质量，才能在激烈的国际国内竞争中站稳脚跟；大而言之，我国各方面的规划和建设只有奉行“质量第一”的原则，才能真正占领市场，击败称雄于全球的强烈竞争对手从而赢得真正的胜利。三鹿集团因质量疏忽而宣告破产的沉痛教训，再一次告诉我们：质量是企业的生命，更是国家的生命。哪个国家拥有高质量的人才，拥有高效率的管理，拥有高水平的领导，那么，哪个国家就一定处于世界领先地位！（展开三：事业—先企业后国家）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总之，没有“百年大计，质量第一”的精神，建筑队无法生存，教育无法发展，国家无法昌盛。（总结全文）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只要我们善于学习，敢于实践，是能够轻巧过好材料作文之“联系实际”这一关的。当然，要特别注意“联系实际”不等于举例论证。因为举例论证可举远古之例，而联系实际只限于“摆明现实情况”之后寻求解决办法的范畴，即先陈述现实情况，再以“我们要……”“我们希望……”“我们期待……”为标志或以“针对上述问题</w:t>
      </w:r>
      <w:r w:rsidRPr="00CA203D">
        <w:rPr>
          <w:rFonts w:hint="eastAsia"/>
          <w:bCs/>
        </w:rPr>
        <w:t>(</w:t>
      </w:r>
      <w:r w:rsidRPr="00CA203D">
        <w:rPr>
          <w:rFonts w:hint="eastAsia"/>
          <w:bCs/>
        </w:rPr>
        <w:t>意见</w:t>
      </w:r>
      <w:r w:rsidRPr="00CA203D">
        <w:rPr>
          <w:rFonts w:hint="eastAsia"/>
          <w:bCs/>
        </w:rPr>
        <w:t>)</w:t>
      </w:r>
      <w:r w:rsidRPr="00CA203D">
        <w:rPr>
          <w:rFonts w:hint="eastAsia"/>
          <w:bCs/>
        </w:rPr>
        <w:t>，我有下列提议”（解决办法）为后续的形式。记住了这一条，“联系实际”便可立于不败之地！这样，材料作文的生命就保住了。”</w:t>
      </w:r>
      <w:r w:rsidRPr="00CA203D">
        <w:rPr>
          <w:rFonts w:hint="eastAsia"/>
          <w:bCs/>
        </w:rPr>
        <w:t xml:space="preserve"> </w:t>
      </w:r>
      <w:r w:rsidRPr="00CA203D">
        <w:rPr>
          <w:rFonts w:hint="eastAsia"/>
          <w:bCs/>
        </w:rPr>
        <w:t>如若不信，盍试为之？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附学生范文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换一种眼光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这是一个很有意思的怪圈：麻雀鄙视燕子，燕子鄙视黄鹂，黄鹂鄙视百灵，百灵鄙视鹦鹉，鹦鹉鄙视喜鹊，喜鹊鄙视苍鹰，而苍鹰呢？成为这一怪圈的完成者——它竟鄙视起麻雀来！这使我想起了围成一圈的“多米诺”骨牌，你能说清到底谁压在了谁的上面吗？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人们常常为这类事情困惑。鸟类终究不懂得“懦夫”与勇士、“好高骛远”与脚踏实地的区别，人类却懂得，于是凡事便总要问“谁比谁好？谁又不如谁？究竟谁赢了？究竟谁是最差的？”遗憾的是，这类问题常常很难找到答案。于是我要说：“来，换一种眼光。”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很多人惯于标榜自己是“辩证唯物主义者”，却同时在不知不觉地犯着“形而上学”的错误。每一种鸟都“敏锐”地发现了别人的“污点”，而对别人所发现的自己的污点浑然不觉，乃是因为它们无一例外地犯了片面看事物的错误，忘记了“尺有所短，寸有所长”的古训，此其一；其二，百灵会唱歌，苍鹰飞得高，这些都是客观实际，而不同的人在不同的立场、角度，却会做出截然不同的评价，好比苍鹰自己或别的许多人恰以为这是勇气与力量的体现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如果换一种眼光呢？以喜鹊为例，假如它换一种思维方式，思考一下：我这种生活是不是有些“失节”呢？苍鹰飞得高的勇气和力量我有没有呢？这样情况便不同的：怪圈被打破，鸟类将成为一个由各个富有个性的个体完美融合而成的整体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以鸟喻人，人们在复杂的社会中奔波，每天接触着形形色色的人与事。如果我们不换换眼光。而总是以传统的思维定势来判断谁是谁非，在看别人和自己时下意识地采取两种标准，那么，就会严重影响我们对自身、对别人及对社会的正确认识，再美的世界，也就只能是雾中之花，甚至连花也不像了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所以，让我们学会换一种眼光看世界，不以偏概全，也不以主观否定客观，这样，鸟类的怪圈才不会出现人间的复印件，我们才能在对主客观清醒认识的基础上更好地改造世界，建设更新更美好的生活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【简评】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标题新、角度新、观点新、思想健康，论述中深含哲理。文章的总体思路是：提出观点</w:t>
      </w:r>
      <w:r w:rsidRPr="00CA203D">
        <w:rPr>
          <w:bCs/>
        </w:rPr>
        <w:t>“</w:t>
      </w:r>
      <w:r w:rsidRPr="00CA203D">
        <w:rPr>
          <w:bCs/>
        </w:rPr>
        <w:t>换一种眼光</w:t>
      </w:r>
      <w:r w:rsidRPr="00CA203D">
        <w:rPr>
          <w:bCs/>
        </w:rPr>
        <w:t>”</w:t>
      </w:r>
      <w:r w:rsidRPr="00CA203D">
        <w:rPr>
          <w:bCs/>
        </w:rPr>
        <w:t>；再分析形成怪圈的原因</w:t>
      </w:r>
      <w:r w:rsidRPr="00CA203D">
        <w:rPr>
          <w:bCs/>
        </w:rPr>
        <w:t>——</w:t>
      </w:r>
      <w:r w:rsidRPr="00CA203D">
        <w:rPr>
          <w:bCs/>
        </w:rPr>
        <w:t>一是犯了片面看事物的错误，二是以主观否定客观；</w:t>
      </w:r>
      <w:r w:rsidRPr="00CA203D">
        <w:rPr>
          <w:bCs/>
        </w:rPr>
        <w:lastRenderedPageBreak/>
        <w:t>然后，联系生活实际，以鸟喻人。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 xml:space="preserve">　　</w:t>
      </w:r>
      <w:r w:rsidRPr="00CA203D">
        <w:rPr>
          <w:bCs/>
        </w:rPr>
        <w:t>1.</w:t>
      </w:r>
      <w:r w:rsidRPr="00CA203D">
        <w:rPr>
          <w:bCs/>
        </w:rPr>
        <w:t>引述材料</w:t>
      </w:r>
      <w:r w:rsidRPr="00CA203D">
        <w:rPr>
          <w:bCs/>
        </w:rPr>
        <w:t>——</w:t>
      </w:r>
      <w:r w:rsidRPr="00CA203D">
        <w:rPr>
          <w:bCs/>
        </w:rPr>
        <w:t>为我所用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 xml:space="preserve">　　</w:t>
      </w:r>
      <w:r w:rsidRPr="00CA203D">
        <w:rPr>
          <w:bCs/>
        </w:rPr>
        <w:t>2.</w:t>
      </w:r>
      <w:r w:rsidRPr="00CA203D">
        <w:rPr>
          <w:bCs/>
        </w:rPr>
        <w:t>提出观点</w:t>
      </w:r>
      <w:r w:rsidRPr="00CA203D">
        <w:rPr>
          <w:bCs/>
        </w:rPr>
        <w:t>——</w:t>
      </w:r>
      <w:r w:rsidRPr="00CA203D">
        <w:rPr>
          <w:bCs/>
        </w:rPr>
        <w:t>明确中心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 xml:space="preserve">　　</w:t>
      </w:r>
      <w:r w:rsidRPr="00CA203D">
        <w:rPr>
          <w:bCs/>
        </w:rPr>
        <w:t>3.</w:t>
      </w:r>
      <w:r w:rsidRPr="00CA203D">
        <w:rPr>
          <w:bCs/>
        </w:rPr>
        <w:t>分析问题</w:t>
      </w:r>
      <w:r w:rsidRPr="00CA203D">
        <w:rPr>
          <w:bCs/>
        </w:rPr>
        <w:t>——</w:t>
      </w:r>
      <w:r w:rsidRPr="00CA203D">
        <w:rPr>
          <w:bCs/>
        </w:rPr>
        <w:t>揭示本质</w:t>
      </w:r>
      <w:r w:rsidRPr="00CA203D">
        <w:rPr>
          <w:bCs/>
        </w:rPr>
        <w:t>(</w:t>
      </w:r>
      <w:r w:rsidRPr="00CA203D">
        <w:rPr>
          <w:bCs/>
        </w:rPr>
        <w:t>回评</w:t>
      </w:r>
      <w:r w:rsidRPr="00CA203D">
        <w:rPr>
          <w:bCs/>
        </w:rPr>
        <w:t>)(</w:t>
      </w:r>
      <w:r w:rsidRPr="00CA203D">
        <w:rPr>
          <w:bCs/>
        </w:rPr>
        <w:t>从原因的角度分析中心论点</w:t>
      </w:r>
      <w:r w:rsidRPr="00CA203D">
        <w:rPr>
          <w:bCs/>
        </w:rPr>
        <w:t>)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 xml:space="preserve">　　</w:t>
      </w:r>
      <w:r w:rsidRPr="00CA203D">
        <w:rPr>
          <w:bCs/>
        </w:rPr>
        <w:t>4.</w:t>
      </w:r>
      <w:r w:rsidRPr="00CA203D">
        <w:rPr>
          <w:bCs/>
        </w:rPr>
        <w:t>联系实际</w:t>
      </w:r>
      <w:r w:rsidRPr="00CA203D">
        <w:rPr>
          <w:bCs/>
        </w:rPr>
        <w:t>——</w:t>
      </w:r>
      <w:r w:rsidRPr="00CA203D">
        <w:rPr>
          <w:bCs/>
        </w:rPr>
        <w:t>针对现实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 xml:space="preserve">　　</w:t>
      </w:r>
      <w:r w:rsidRPr="00CA203D">
        <w:rPr>
          <w:bCs/>
        </w:rPr>
        <w:t>5.</w:t>
      </w:r>
      <w:r w:rsidRPr="00CA203D">
        <w:rPr>
          <w:bCs/>
        </w:rPr>
        <w:t>以鸟喻人</w:t>
      </w:r>
      <w:r w:rsidRPr="00CA203D">
        <w:rPr>
          <w:bCs/>
        </w:rPr>
        <w:t>——</w:t>
      </w:r>
      <w:r w:rsidRPr="00CA203D">
        <w:rPr>
          <w:bCs/>
        </w:rPr>
        <w:t>回应材料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 xml:space="preserve">　　五字法：引</w:t>
      </w:r>
      <w:r w:rsidRPr="00CA203D">
        <w:rPr>
          <w:bCs/>
        </w:rPr>
        <w:t>—</w:t>
      </w:r>
      <w:r w:rsidRPr="00CA203D">
        <w:rPr>
          <w:bCs/>
        </w:rPr>
        <w:t>提</w:t>
      </w:r>
      <w:r w:rsidRPr="00CA203D">
        <w:rPr>
          <w:bCs/>
        </w:rPr>
        <w:t>—</w:t>
      </w:r>
      <w:r w:rsidRPr="00CA203D">
        <w:rPr>
          <w:bCs/>
        </w:rPr>
        <w:t>议</w:t>
      </w:r>
      <w:r w:rsidRPr="00CA203D">
        <w:rPr>
          <w:bCs/>
        </w:rPr>
        <w:t>—</w:t>
      </w:r>
      <w:r w:rsidRPr="00CA203D">
        <w:rPr>
          <w:bCs/>
        </w:rPr>
        <w:t>联</w:t>
      </w:r>
      <w:r w:rsidRPr="00CA203D">
        <w:rPr>
          <w:bCs/>
        </w:rPr>
        <w:t>—</w:t>
      </w:r>
      <w:r w:rsidRPr="00CA203D">
        <w:rPr>
          <w:bCs/>
        </w:rPr>
        <w:t>结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a.</w:t>
      </w:r>
      <w:r w:rsidRPr="00CA203D">
        <w:rPr>
          <w:bCs/>
        </w:rPr>
        <w:t>概述与中心论点相关的材料内容，力保所用内容与中心论点紧密相关，语言精炼。</w:t>
      </w:r>
      <w:r w:rsidRPr="00CA203D">
        <w:rPr>
          <w:bCs/>
        </w:rPr>
        <w:t>  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b.</w:t>
      </w:r>
      <w:r w:rsidRPr="00CA203D">
        <w:rPr>
          <w:bCs/>
        </w:rPr>
        <w:t xml:space="preserve">提出中心论点或提出议论的范围。　</w:t>
      </w:r>
      <w:r w:rsidRPr="00CA203D">
        <w:rPr>
          <w:bCs/>
        </w:rPr>
        <w:t>  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c.</w:t>
      </w:r>
      <w:r w:rsidRPr="00CA203D">
        <w:rPr>
          <w:bCs/>
        </w:rPr>
        <w:t>回评材料或引述事实，理论论据证明论点。回评就是根据概述的材料对材料进行分析，明确如何得出这个观点或为什么会得出某个观点。引述论证就是对论点进行事实或理论的证明。</w:t>
      </w:r>
      <w:r w:rsidRPr="00CA203D">
        <w:rPr>
          <w:bCs/>
        </w:rPr>
        <w:t>  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d.</w:t>
      </w:r>
      <w:r w:rsidRPr="00CA203D">
        <w:rPr>
          <w:bCs/>
        </w:rPr>
        <w:t>联系现实，展示写作的现实针对性，提出解决问题的方法策略，使写作的目的性，针对性突现出来。</w:t>
      </w:r>
      <w:r w:rsidRPr="00CA203D">
        <w:rPr>
          <w:bCs/>
        </w:rPr>
        <w:t>  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e.</w:t>
      </w:r>
      <w:r w:rsidRPr="00CA203D">
        <w:rPr>
          <w:bCs/>
        </w:rPr>
        <w:t>收束全文，重提材料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阅读下面的文字，按要求作文。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一棵在深山里长了好多年的大树，被修剪了枝叶后移栽到城市新建的公园里。人们围着它，议论着。一个说：</w:t>
      </w:r>
      <w:r w:rsidRPr="00CA203D">
        <w:rPr>
          <w:bCs/>
        </w:rPr>
        <w:t>“</w:t>
      </w:r>
      <w:r w:rsidRPr="00CA203D">
        <w:rPr>
          <w:bCs/>
        </w:rPr>
        <w:t>没有这次移栽，它不会被人赏识的。要被人赏识，就是要改变自己的生存环境！</w:t>
      </w:r>
      <w:r w:rsidRPr="00CA203D">
        <w:rPr>
          <w:bCs/>
        </w:rPr>
        <w:t>”</w:t>
      </w:r>
      <w:r w:rsidRPr="00CA203D">
        <w:rPr>
          <w:bCs/>
        </w:rPr>
        <w:t>一个说：</w:t>
      </w:r>
      <w:r w:rsidRPr="00CA203D">
        <w:rPr>
          <w:bCs/>
        </w:rPr>
        <w:t>“</w:t>
      </w:r>
      <w:r w:rsidRPr="00CA203D">
        <w:rPr>
          <w:bCs/>
        </w:rPr>
        <w:t>修枝剪叶，伤根破皮，到这里还要重新扎根生叶，还要适应环境，移栽是要付出代价的啊！</w:t>
      </w:r>
      <w:r w:rsidRPr="00CA203D">
        <w:rPr>
          <w:bCs/>
        </w:rPr>
        <w:t>”</w:t>
      </w:r>
      <w:r w:rsidRPr="00CA203D">
        <w:rPr>
          <w:bCs/>
        </w:rPr>
        <w:t>一个说：</w:t>
      </w:r>
      <w:r w:rsidRPr="00CA203D">
        <w:rPr>
          <w:bCs/>
        </w:rPr>
        <w:t>“</w:t>
      </w:r>
      <w:r w:rsidRPr="00CA203D">
        <w:rPr>
          <w:bCs/>
        </w:rPr>
        <w:t>是金子在哪里都会发光，何必要离开自己的故土呢？</w:t>
      </w:r>
      <w:r w:rsidRPr="00CA203D">
        <w:rPr>
          <w:bCs/>
        </w:rPr>
        <w:t>”……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读了这段文字，你有何联想和感悟？请自选角度，自定立意，自选文体，自拟题目，写一篇不少于</w:t>
      </w:r>
      <w:r w:rsidRPr="00CA203D">
        <w:rPr>
          <w:bCs/>
        </w:rPr>
        <w:t>800</w:t>
      </w:r>
      <w:r w:rsidRPr="00CA203D">
        <w:rPr>
          <w:bCs/>
        </w:rPr>
        <w:t>字的文章。要求：</w:t>
      </w:r>
      <w:r w:rsidRPr="00CA203D">
        <w:rPr>
          <w:bCs/>
        </w:rPr>
        <w:t>①</w:t>
      </w:r>
      <w:r w:rsidRPr="00CA203D">
        <w:rPr>
          <w:bCs/>
        </w:rPr>
        <w:t>文体特征鲜明。</w:t>
      </w:r>
      <w:r w:rsidRPr="00CA203D">
        <w:rPr>
          <w:bCs/>
        </w:rPr>
        <w:t>②</w:t>
      </w:r>
      <w:r w:rsidRPr="00CA203D">
        <w:rPr>
          <w:bCs/>
        </w:rPr>
        <w:t>不得套作和抄袭。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 xml:space="preserve">　　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改变环境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荀子云：</w:t>
      </w:r>
      <w:r w:rsidRPr="00CA203D">
        <w:rPr>
          <w:bCs/>
        </w:rPr>
        <w:t>“</w:t>
      </w:r>
      <w:r w:rsidRPr="00CA203D">
        <w:rPr>
          <w:bCs/>
        </w:rPr>
        <w:t>蓬生麻中，不扶自直。白沙在涅，与之俱黑。</w:t>
      </w:r>
      <w:r w:rsidRPr="00CA203D">
        <w:rPr>
          <w:bCs/>
        </w:rPr>
        <w:t>”</w:t>
      </w:r>
      <w:r w:rsidRPr="00CA203D">
        <w:rPr>
          <w:bCs/>
        </w:rPr>
        <w:t>可见，环境的选择乃是如此重要。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中国自有</w:t>
      </w:r>
      <w:r w:rsidRPr="00CA203D">
        <w:rPr>
          <w:bCs/>
        </w:rPr>
        <w:t>“</w:t>
      </w:r>
      <w:r w:rsidRPr="00CA203D">
        <w:rPr>
          <w:bCs/>
        </w:rPr>
        <w:t>安土重迁</w:t>
      </w:r>
      <w:r w:rsidRPr="00CA203D">
        <w:rPr>
          <w:bCs/>
        </w:rPr>
        <w:t>”</w:t>
      </w:r>
      <w:r w:rsidRPr="00CA203D">
        <w:rPr>
          <w:bCs/>
        </w:rPr>
        <w:t>的风俗，封闭是中国人固有的陋习。即使如此，人还是得改变环境。因为，即使土壤养分再丰富，它也长不出珍珠，要找珍珠，那就得去海里；即使一棵树再高大，它也结不出花生，要找花生，那就得从土里寻找。因此，我们要改变环境。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能使人实现自己价值的环境需要自己去争取。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战国时期，魏相公步痤向魏王举荐卫鞅，可公叔痤死后，卫鞅并未被重用。无奈之下，卫鞅只身入秦，得秦孝公重用。不久便大举实行变法，使秦国国力强盛，卫鞅也因此名闻诸侯。后来，秦始皇兼并诸侯，一统天下，与卫鞅功劳密不可分。卫鞅生于长于魏国，然而他离开魏，去寻找自己能一展鸿图的环境，何尝不是明智之举？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孟母三迁之事大家耳熟能详。为了能让孟子有一个好的环境，孟母三易其地，可谓用心良苦。然而，这迁得值！否则，孟子还能成为名垂青史的思想家吗？思想的星空中还会有这颗巨星吗？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环境塑造人生。一个适合自己发展的环境可谓至关重要。然而，并非每个环境都是适合自己的，那么，我们就必须去改变它。像卫鞅、像孟母，实大是明智的举动。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当今世界，色彩斑斓。心怀雄心壮志的年轻人，从家的束缚中挣脱出来，飞向四面八方，去寻找心中那份乐土。或许有很多人失败了，亦或很多人成功了。然而，无论成功与失败，都应值得我们肯定。因为他们努力去寻找适合自己的环境，去丰富自己的人生，去开拓自己的事业，那都是一种尝试。相信，只要坚持，总有一天，会找到令自己如愿以偿的环境。因为</w:t>
      </w:r>
      <w:r w:rsidRPr="00CA203D">
        <w:rPr>
          <w:bCs/>
        </w:rPr>
        <w:lastRenderedPageBreak/>
        <w:t>付出的代价总地得来回报。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积极努力地去寻找自己的乐土吧，或许会有重山阻隔，密林遮挡，但过去时，前方便是一抹绚丽的彩虹。</w:t>
      </w:r>
    </w:p>
    <w:p w:rsidR="00CA203D" w:rsidRPr="00CA203D" w:rsidRDefault="00CA203D" w:rsidP="00CA203D">
      <w:pPr>
        <w:rPr>
          <w:bCs/>
        </w:rPr>
      </w:pPr>
      <w:r w:rsidRPr="00CA203D">
        <w:rPr>
          <w:rFonts w:hint="eastAsia"/>
          <w:bCs/>
        </w:rPr>
        <w:t> 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【简评】</w:t>
      </w:r>
    </w:p>
    <w:p w:rsidR="00CA203D" w:rsidRPr="00CA203D" w:rsidRDefault="00CA203D" w:rsidP="00CA203D">
      <w:pPr>
        <w:rPr>
          <w:bCs/>
        </w:rPr>
      </w:pPr>
      <w:r w:rsidRPr="00CA203D">
        <w:rPr>
          <w:bCs/>
        </w:rPr>
        <w:t>本文立论新颖，开篇扣题，结构严密，论证过程富有层次性，先用两个事例论证改变环境的必要，再论环境于人生的重的要作用，最后联系实际进一步分析改变环境的重要。语言简练、有力。</w:t>
      </w:r>
      <w:r w:rsidRPr="00CA203D">
        <w:rPr>
          <w:bCs/>
        </w:rPr>
        <w:t> </w:t>
      </w:r>
    </w:p>
    <w:p w:rsidR="00582C35" w:rsidRPr="00CA203D" w:rsidRDefault="00582C35" w:rsidP="00CA203D"/>
    <w:sectPr w:rsidR="00582C35" w:rsidRPr="00CA20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22" w:rsidRDefault="005E3222" w:rsidP="005E3222">
      <w:r>
        <w:separator/>
      </w:r>
    </w:p>
  </w:endnote>
  <w:endnote w:type="continuationSeparator" w:id="0">
    <w:p w:rsidR="005E3222" w:rsidRDefault="005E3222" w:rsidP="005E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22" w:rsidRDefault="005E3222" w:rsidP="005E3222">
      <w:r>
        <w:separator/>
      </w:r>
    </w:p>
  </w:footnote>
  <w:footnote w:type="continuationSeparator" w:id="0">
    <w:p w:rsidR="005E3222" w:rsidRDefault="005E3222" w:rsidP="005E3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D1"/>
    <w:rsid w:val="00041DEF"/>
    <w:rsid w:val="000D7FE9"/>
    <w:rsid w:val="001A4ADD"/>
    <w:rsid w:val="001C765C"/>
    <w:rsid w:val="001F65D2"/>
    <w:rsid w:val="0025621B"/>
    <w:rsid w:val="00281DF8"/>
    <w:rsid w:val="002D2F39"/>
    <w:rsid w:val="00305E83"/>
    <w:rsid w:val="00320212"/>
    <w:rsid w:val="003543B5"/>
    <w:rsid w:val="00360242"/>
    <w:rsid w:val="003629D1"/>
    <w:rsid w:val="003768BC"/>
    <w:rsid w:val="003940E2"/>
    <w:rsid w:val="003C695C"/>
    <w:rsid w:val="0051391C"/>
    <w:rsid w:val="005615E4"/>
    <w:rsid w:val="005734D2"/>
    <w:rsid w:val="00582C35"/>
    <w:rsid w:val="005911BB"/>
    <w:rsid w:val="00596FE4"/>
    <w:rsid w:val="005E3222"/>
    <w:rsid w:val="00657C09"/>
    <w:rsid w:val="007004D6"/>
    <w:rsid w:val="00794A61"/>
    <w:rsid w:val="007E7D15"/>
    <w:rsid w:val="00884F29"/>
    <w:rsid w:val="008A0DDE"/>
    <w:rsid w:val="008A745B"/>
    <w:rsid w:val="008F6104"/>
    <w:rsid w:val="00973697"/>
    <w:rsid w:val="00983836"/>
    <w:rsid w:val="00A41254"/>
    <w:rsid w:val="00A41E7E"/>
    <w:rsid w:val="00A43A3A"/>
    <w:rsid w:val="00B45903"/>
    <w:rsid w:val="00B53BF5"/>
    <w:rsid w:val="00B72B1E"/>
    <w:rsid w:val="00B765F9"/>
    <w:rsid w:val="00BE2256"/>
    <w:rsid w:val="00C4238E"/>
    <w:rsid w:val="00CA203D"/>
    <w:rsid w:val="00CB096F"/>
    <w:rsid w:val="00CE343D"/>
    <w:rsid w:val="00CF5DAE"/>
    <w:rsid w:val="00DF5D23"/>
    <w:rsid w:val="00E168F0"/>
    <w:rsid w:val="00E77752"/>
    <w:rsid w:val="00E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E32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E322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E32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E32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E32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E322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E32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E32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E647-1BC4-4B7B-A25B-3ED25F14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64</Words>
  <Characters>4004</Characters>
  <Application>Microsoft Office Word</Application>
  <DocSecurity>0</DocSecurity>
  <Lines>143</Lines>
  <Paragraphs>88</Paragraphs>
  <ScaleCrop>false</ScaleCrop>
  <Manager/>
  <Company/>
  <LinksUpToDate>false</LinksUpToDate>
  <CharactersWithSpaces>78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用户</cp:lastModifiedBy>
  <cp:revision>3</cp:revision>
  <dcterms:created xsi:type="dcterms:W3CDTF">2017-10-25T05:54:00Z</dcterms:created>
  <dcterms:modified xsi:type="dcterms:W3CDTF">2017-10-25T08:46:00Z</dcterms:modified>
  <cp:category/>
</cp:coreProperties>
</file>